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D3F8" w14:textId="77777777" w:rsidR="002076F0" w:rsidRDefault="002076F0" w:rsidP="0011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397E1CC" w14:textId="77777777" w:rsidR="002076F0" w:rsidRDefault="002076F0" w:rsidP="0011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51551E5" w14:textId="0140876C" w:rsidR="001115E5" w:rsidRPr="00410814" w:rsidRDefault="00D7669E" w:rsidP="00111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ИСКА из ПРОТОКОЛА</w:t>
      </w:r>
    </w:p>
    <w:p w14:paraId="7DF3B985" w14:textId="77777777" w:rsidR="00A54934" w:rsidRPr="00A54934" w:rsidRDefault="00125EF1" w:rsidP="0012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49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Отборочной комиссии </w:t>
      </w:r>
      <w:r w:rsidR="00A54934" w:rsidRPr="00A549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="00A54934" w:rsidRPr="00A54934">
        <w:rPr>
          <w:rFonts w:ascii="Times New Roman" w:eastAsia="Times New Roman" w:hAnsi="Times New Roman" w:cs="Times New Roman"/>
          <w:b/>
          <w:sz w:val="26"/>
          <w:szCs w:val="26"/>
        </w:rPr>
        <w:t xml:space="preserve"> тура </w:t>
      </w:r>
    </w:p>
    <w:p w14:paraId="0A2122C6" w14:textId="77777777" w:rsidR="00125EF1" w:rsidRPr="00410814" w:rsidRDefault="00125EF1" w:rsidP="0012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41081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щероссийского конкурса «Молодые дарования России»</w:t>
      </w:r>
    </w:p>
    <w:p w14:paraId="343FB85C" w14:textId="77777777" w:rsidR="001115E5" w:rsidRPr="00410814" w:rsidRDefault="001115E5" w:rsidP="00125EF1">
      <w:pPr>
        <w:spacing w:after="0" w:line="240" w:lineRule="auto"/>
        <w:ind w:left="-142" w:firstLine="4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B905E44" w14:textId="6111B718" w:rsidR="001115E5" w:rsidRPr="0015614E" w:rsidRDefault="001115E5" w:rsidP="001115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61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Санкт-Петербург</w:t>
      </w:r>
      <w:r w:rsidRPr="001561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1561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1561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1561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1561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1561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2</w:t>
      </w:r>
      <w:r w:rsidR="0015614E" w:rsidRPr="001561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2076F0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</w:t>
      </w:r>
      <w:r w:rsidR="00C97982" w:rsidRPr="001561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преля 2022</w:t>
      </w:r>
      <w:r w:rsidRPr="001561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</w:p>
    <w:p w14:paraId="3C7D1D10" w14:textId="77777777" w:rsidR="001115E5" w:rsidRPr="00410814" w:rsidRDefault="001115E5" w:rsidP="001115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F9B5198" w14:textId="77777777" w:rsidR="00D7669E" w:rsidRDefault="00D7669E" w:rsidP="0041081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борочная комиссия </w:t>
      </w:r>
      <w:r w:rsidRPr="00A54934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4934">
        <w:rPr>
          <w:rFonts w:ascii="Times New Roman" w:eastAsia="Times New Roman" w:hAnsi="Times New Roman" w:cs="Times New Roman"/>
          <w:sz w:val="26"/>
          <w:szCs w:val="26"/>
        </w:rPr>
        <w:t>тур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10814">
        <w:rPr>
          <w:rFonts w:ascii="Times New Roman" w:eastAsia="Times New Roman" w:hAnsi="Times New Roman" w:cs="Times New Roman"/>
          <w:color w:val="000000"/>
          <w:sz w:val="26"/>
          <w:szCs w:val="26"/>
        </w:rPr>
        <w:t>Общероссийского конкурса «Молодые дарования России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136D9" w:rsidRPr="0041081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ла</w:t>
      </w:r>
      <w:r w:rsidR="0036387F" w:rsidRPr="00410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 </w:t>
      </w:r>
      <w:r w:rsidR="00A74807" w:rsidRPr="0041081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36387F" w:rsidRPr="00410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 года </w:t>
      </w:r>
      <w:r w:rsidR="00B136D9" w:rsidRPr="00410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ие работы и другие представленные материалы </w:t>
      </w:r>
      <w:r w:rsidR="00956103" w:rsidRPr="004108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1</w:t>
      </w:r>
      <w:r w:rsidR="00410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орок одного) </w:t>
      </w:r>
      <w:r w:rsidR="00956103" w:rsidRPr="00410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 </w:t>
      </w:r>
      <w:r w:rsidR="00B136D9" w:rsidRPr="00410814">
        <w:rPr>
          <w:rFonts w:ascii="Times New Roman" w:eastAsia="Times New Roman" w:hAnsi="Times New Roman" w:cs="Times New Roman"/>
          <w:sz w:val="26"/>
          <w:szCs w:val="26"/>
          <w:lang w:eastAsia="ru-RU"/>
        </w:rPr>
        <w:t>I тура Общероссийского Конкурса «Молодые дарования России</w:t>
      </w:r>
      <w:r w:rsidR="00A5493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54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496213E" w14:textId="77777777" w:rsidR="00D7669E" w:rsidRPr="0015614E" w:rsidRDefault="00D7669E" w:rsidP="00D766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61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614E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ам обсуждения и на основании голосования Отборочная комиссия приняла следующее решение:</w:t>
      </w:r>
    </w:p>
    <w:p w14:paraId="0E860618" w14:textId="77777777" w:rsidR="007836C7" w:rsidRPr="0015614E" w:rsidRDefault="007836C7" w:rsidP="006D406F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61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Допустить к участию во </w:t>
      </w:r>
      <w:r w:rsidRPr="0015614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1561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уре Общероссийского конкурса</w:t>
      </w:r>
      <w:r w:rsidRPr="001561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Молодые дарования России» следующих участников:</w:t>
      </w:r>
    </w:p>
    <w:p w14:paraId="46A46D88" w14:textId="77777777" w:rsidR="004A68E8" w:rsidRPr="0015614E" w:rsidRDefault="006D406F" w:rsidP="0015614E">
      <w:pPr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4A68E8" w:rsidRPr="0015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оминации «Фортепиано,</w:t>
      </w:r>
      <w:r w:rsidR="006F1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68E8" w:rsidRPr="0015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»</w:t>
      </w:r>
      <w:r w:rsidR="00D10E93" w:rsidRPr="00156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29"/>
        <w:gridCol w:w="992"/>
        <w:gridCol w:w="5954"/>
        <w:gridCol w:w="1276"/>
      </w:tblGrid>
      <w:tr w:rsidR="004A68E8" w:rsidRPr="00D10E93" w14:paraId="4872BD06" w14:textId="77777777" w:rsidTr="003A7CC9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D7B2" w14:textId="77777777" w:rsidR="004A68E8" w:rsidRPr="00D10E93" w:rsidRDefault="004A68E8" w:rsidP="0015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0" w:name="_Hlk101436486"/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809D" w14:textId="77777777" w:rsidR="004A68E8" w:rsidRPr="00D10E93" w:rsidRDefault="004A68E8" w:rsidP="0015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</w:t>
            </w:r>
            <w:r w:rsidR="00831A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FBC50" w14:textId="77777777" w:rsidR="004A68E8" w:rsidRPr="00D10E93" w:rsidRDefault="0015614E" w:rsidP="0015614E">
            <w:pPr>
              <w:spacing w:after="0" w:line="240" w:lineRule="auto"/>
              <w:ind w:left="-108" w:right="-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4A68E8"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сс/кур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0229" w14:textId="77777777" w:rsidR="004A68E8" w:rsidRPr="00D10E93" w:rsidRDefault="0015614E" w:rsidP="0015614E">
            <w:pPr>
              <w:spacing w:after="0" w:line="240" w:lineRule="auto"/>
              <w:ind w:left="-146" w:right="-2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4A68E8"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именование образовате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A21C" w14:textId="77777777" w:rsidR="004A68E8" w:rsidRPr="00D10E93" w:rsidRDefault="0015614E" w:rsidP="0015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4A68E8"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струмент</w:t>
            </w:r>
          </w:p>
        </w:tc>
      </w:tr>
      <w:tr w:rsidR="001350F6" w:rsidRPr="00D10E93" w14:paraId="1FB00631" w14:textId="77777777" w:rsidTr="003A7CC9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7981" w14:textId="77777777" w:rsidR="001350F6" w:rsidRPr="00D10E93" w:rsidRDefault="001350F6" w:rsidP="00C97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10B" w14:textId="77777777" w:rsidR="003A7CC9" w:rsidRDefault="001350F6" w:rsidP="0015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лков </w:t>
            </w:r>
          </w:p>
          <w:p w14:paraId="33FA2B1E" w14:textId="77777777" w:rsidR="003A7CC9" w:rsidRDefault="003A7CC9" w:rsidP="0015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андр</w:t>
            </w:r>
          </w:p>
          <w:p w14:paraId="1F54F99D" w14:textId="77777777" w:rsidR="001350F6" w:rsidRPr="00D10E93" w:rsidRDefault="001350F6" w:rsidP="0015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8BC1A" w14:textId="77777777" w:rsidR="001350F6" w:rsidRPr="00D10E93" w:rsidRDefault="001350F6" w:rsidP="00C97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F088" w14:textId="77777777" w:rsidR="003A7CC9" w:rsidRDefault="003A7CC9" w:rsidP="003A7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A7CC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сновная образовательная программа среднего профессионального образования в области искусств, интегрированная с образовательными программами основного общего и среднего общего образования </w:t>
            </w:r>
          </w:p>
          <w:p w14:paraId="339C8F5D" w14:textId="77777777" w:rsidR="003A7CC9" w:rsidRDefault="003A7CC9" w:rsidP="003A7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A7CC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 специальности 53.02.06 Хоровое дирижирование</w:t>
            </w:r>
          </w:p>
          <w:p w14:paraId="1834A34D" w14:textId="77777777" w:rsidR="003A7CC9" w:rsidRPr="003A7CC9" w:rsidRDefault="003A7CC9" w:rsidP="003A7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A7CC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с присвоением квалификаций хормейстер, преподаватель.</w:t>
            </w:r>
          </w:p>
          <w:p w14:paraId="36698383" w14:textId="77777777" w:rsidR="001350F6" w:rsidRPr="001350F6" w:rsidRDefault="003A7CC9" w:rsidP="003A7CC9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7CC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 рамках основной образовательной программы реализуется обучение по дополнительной общеобразовательной общеразвивающей программе «Орган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F775" w14:textId="77777777" w:rsidR="001350F6" w:rsidRPr="00D10E93" w:rsidRDefault="0072547C" w:rsidP="003A7CC9">
            <w:pPr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1350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</w:t>
            </w:r>
          </w:p>
        </w:tc>
      </w:tr>
      <w:tr w:rsidR="003A7CC9" w:rsidRPr="00D10E93" w14:paraId="2A897630" w14:textId="77777777" w:rsidTr="003A7CC9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529A" w14:textId="77777777" w:rsidR="003A7CC9" w:rsidRPr="00D10E93" w:rsidRDefault="003A7CC9" w:rsidP="003A7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BEC1" w14:textId="77777777" w:rsidR="003A7CC9" w:rsidRPr="001350F6" w:rsidRDefault="003A7CC9" w:rsidP="003A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0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кина Алиса Ильинич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5BFAA" w14:textId="77777777" w:rsidR="003A7CC9" w:rsidRPr="001350F6" w:rsidRDefault="003A7CC9" w:rsidP="003A7CC9">
            <w:pPr>
              <w:spacing w:after="0" w:line="240" w:lineRule="auto"/>
              <w:ind w:left="-108" w:right="-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0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B685" w14:textId="77777777" w:rsidR="003A7CC9" w:rsidRPr="003A7CC9" w:rsidRDefault="003A7CC9" w:rsidP="003A7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A7CC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полнительная общеразвивающая программа «Инструментальное исполнительство «Фортепиа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FD61" w14:textId="77777777" w:rsidR="003A7CC9" w:rsidRPr="003A7CC9" w:rsidRDefault="003A7CC9" w:rsidP="003A7CC9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фортепиано</w:t>
            </w:r>
          </w:p>
        </w:tc>
      </w:tr>
      <w:tr w:rsidR="001350F6" w:rsidRPr="00D10E93" w14:paraId="5363CFE9" w14:textId="77777777" w:rsidTr="003A7CC9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E454" w14:textId="77777777" w:rsidR="001350F6" w:rsidRPr="00D10E93" w:rsidRDefault="001350F6" w:rsidP="00C97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6300" w14:textId="77777777" w:rsidR="001350F6" w:rsidRPr="0015614E" w:rsidRDefault="001350F6" w:rsidP="0015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61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овцев Данил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5D3D6" w14:textId="77777777" w:rsidR="001350F6" w:rsidRPr="00D10E93" w:rsidRDefault="00317E79" w:rsidP="00C97462">
            <w:pPr>
              <w:spacing w:after="0" w:line="240" w:lineRule="auto"/>
              <w:ind w:left="-108" w:right="-7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350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949B" w14:textId="77777777" w:rsidR="001350F6" w:rsidRPr="003A7CC9" w:rsidRDefault="00317E79" w:rsidP="003A7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A7CC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полнительная общеразвивающая программа «Инструментальное исполнительство «Фортепиа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CC4F" w14:textId="77777777" w:rsidR="001350F6" w:rsidRPr="003A7CC9" w:rsidRDefault="00317E79" w:rsidP="00C97462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3A7CC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фортепиано</w:t>
            </w:r>
          </w:p>
        </w:tc>
      </w:tr>
    </w:tbl>
    <w:bookmarkEnd w:id="0"/>
    <w:p w14:paraId="372BF5FC" w14:textId="77777777" w:rsidR="007836C7" w:rsidRDefault="006D406F" w:rsidP="00561D01">
      <w:pPr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1C05E9" w:rsidRPr="00561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оминации «Оркестровые духовые и ударные инструменты»</w:t>
      </w:r>
      <w:r w:rsidR="00D10E93" w:rsidRPr="00561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29"/>
        <w:gridCol w:w="992"/>
        <w:gridCol w:w="5954"/>
        <w:gridCol w:w="1276"/>
      </w:tblGrid>
      <w:tr w:rsidR="00561D01" w:rsidRPr="00D10E93" w14:paraId="0DFFF045" w14:textId="77777777" w:rsidTr="0015512F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A44F" w14:textId="77777777" w:rsidR="00561D01" w:rsidRPr="00D10E93" w:rsidRDefault="00561D01" w:rsidP="0015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236C" w14:textId="77777777" w:rsidR="00561D01" w:rsidRPr="00D10E93" w:rsidRDefault="00561D01" w:rsidP="0015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</w:t>
            </w:r>
            <w:r w:rsidR="00831A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FACF7" w14:textId="77777777" w:rsidR="00561D01" w:rsidRPr="00D10E93" w:rsidRDefault="00561D01" w:rsidP="0015512F">
            <w:pPr>
              <w:spacing w:after="0" w:line="240" w:lineRule="auto"/>
              <w:ind w:left="-108" w:right="-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сс/кур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6B8E" w14:textId="77777777" w:rsidR="00561D01" w:rsidRPr="00D10E93" w:rsidRDefault="00561D01" w:rsidP="0015512F">
            <w:pPr>
              <w:spacing w:after="0" w:line="240" w:lineRule="auto"/>
              <w:ind w:left="-146" w:right="-2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именование образовате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E8AC" w14:textId="77777777" w:rsidR="00561D01" w:rsidRPr="00D10E93" w:rsidRDefault="00561D01" w:rsidP="0015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струмент</w:t>
            </w:r>
          </w:p>
        </w:tc>
      </w:tr>
      <w:tr w:rsidR="00561D01" w:rsidRPr="00D10E93" w14:paraId="10540F32" w14:textId="77777777" w:rsidTr="0015512F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3C1E" w14:textId="77777777" w:rsidR="00561D01" w:rsidRPr="00D10E93" w:rsidRDefault="00561D01" w:rsidP="00561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1573" w14:textId="77777777" w:rsidR="00561D01" w:rsidRDefault="00561D01" w:rsidP="00561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C2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шин</w:t>
            </w:r>
            <w:proofErr w:type="spellEnd"/>
            <w:r w:rsidRPr="00BC2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7AFD2B7" w14:textId="77777777" w:rsidR="00561D01" w:rsidRPr="00D10E93" w:rsidRDefault="00561D01" w:rsidP="00561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2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еб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38C93" w14:textId="77777777" w:rsidR="00561D01" w:rsidRDefault="00561D01" w:rsidP="00561D01">
            <w:pPr>
              <w:spacing w:after="0" w:line="240" w:lineRule="auto"/>
              <w:ind w:left="-108" w:right="-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2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кур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B1EE" w14:textId="77777777" w:rsidR="00561D01" w:rsidRDefault="00561D01" w:rsidP="00561D01">
            <w:pPr>
              <w:shd w:val="clear" w:color="auto" w:fill="FFFFFF"/>
              <w:spacing w:after="0" w:line="240" w:lineRule="auto"/>
              <w:ind w:left="28" w:right="3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A7CC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ПССЗ 53.02.03 Инструментальное исполнительство </w:t>
            </w:r>
          </w:p>
          <w:p w14:paraId="444AB8B9" w14:textId="77777777" w:rsidR="00561D01" w:rsidRDefault="00561D01" w:rsidP="00797DBB">
            <w:pPr>
              <w:shd w:val="clear" w:color="auto" w:fill="FFFFFF"/>
              <w:spacing w:after="0" w:line="240" w:lineRule="auto"/>
              <w:ind w:left="28" w:right="3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CC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(по видам инструментов)</w:t>
            </w:r>
            <w:r w:rsidR="00797DB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. </w:t>
            </w:r>
            <w:r w:rsidRPr="003A7CC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ркестровые духовые и ударные инстру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7311" w14:textId="77777777" w:rsidR="00561D01" w:rsidRPr="00797DBB" w:rsidRDefault="00561D01" w:rsidP="00561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7D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арнет</w:t>
            </w:r>
          </w:p>
        </w:tc>
      </w:tr>
      <w:tr w:rsidR="00797DBB" w:rsidRPr="00D10E93" w14:paraId="07AE617B" w14:textId="77777777" w:rsidTr="0015512F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B79A" w14:textId="77777777" w:rsidR="00797DBB" w:rsidRPr="00D10E93" w:rsidRDefault="00797DBB" w:rsidP="0079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4409" w14:textId="77777777" w:rsidR="00797DBB" w:rsidRPr="00D10E93" w:rsidRDefault="00797DBB" w:rsidP="00797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2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нявский Антон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DC821" w14:textId="77777777" w:rsidR="00797DBB" w:rsidRDefault="00797DBB" w:rsidP="00797DBB">
            <w:pPr>
              <w:spacing w:after="0" w:line="240" w:lineRule="auto"/>
              <w:ind w:left="-108" w:right="-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2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5452" w14:textId="77777777" w:rsidR="00797DBB" w:rsidRDefault="00797DBB" w:rsidP="00797DBB">
            <w:pPr>
              <w:shd w:val="clear" w:color="auto" w:fill="FFFFFF"/>
              <w:spacing w:after="0" w:line="240" w:lineRule="auto"/>
              <w:ind w:left="28" w:right="3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A7CC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ПССЗ 53.02.03 Инструментальное исполнительство </w:t>
            </w:r>
          </w:p>
          <w:p w14:paraId="1456A412" w14:textId="77777777" w:rsidR="00797DBB" w:rsidRDefault="00797DBB" w:rsidP="00797DBB">
            <w:pPr>
              <w:spacing w:after="0" w:line="240" w:lineRule="auto"/>
              <w:ind w:left="28" w:right="3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CC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(по видам инструментов)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. </w:t>
            </w:r>
            <w:r w:rsidRPr="003A7CC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ркестровые духовые и ударные инстру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134D" w14:textId="77777777" w:rsidR="00797DBB" w:rsidRPr="00797DBB" w:rsidRDefault="00797DBB" w:rsidP="0079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7D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омбон</w:t>
            </w:r>
          </w:p>
        </w:tc>
      </w:tr>
      <w:tr w:rsidR="00561D01" w:rsidRPr="00D10E93" w14:paraId="728623B2" w14:textId="77777777" w:rsidTr="0015512F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6813" w14:textId="77777777" w:rsidR="00561D01" w:rsidRPr="00D10E93" w:rsidRDefault="00561D01" w:rsidP="00561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8A2D" w14:textId="77777777" w:rsidR="00561D01" w:rsidRPr="00D10E93" w:rsidRDefault="00561D01" w:rsidP="00561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7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дреева Маргарит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0C20D" w14:textId="77777777" w:rsidR="00561D01" w:rsidRDefault="00561D01" w:rsidP="00561D01">
            <w:pPr>
              <w:spacing w:after="0" w:line="240" w:lineRule="auto"/>
              <w:ind w:left="-108" w:right="-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7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6787" w14:textId="77777777" w:rsidR="00561D01" w:rsidRDefault="00561D01" w:rsidP="00561D01">
            <w:pPr>
              <w:spacing w:after="0" w:line="240" w:lineRule="auto"/>
              <w:ind w:left="28" w:right="3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CC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полнительная предпрофессиональная общеобразовательная программа в области музыкального искусства «Духовые и ударные инструме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9B28" w14:textId="77777777" w:rsidR="00561D01" w:rsidRPr="00797DBB" w:rsidRDefault="00561D01" w:rsidP="00561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7D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бой</w:t>
            </w:r>
          </w:p>
        </w:tc>
      </w:tr>
      <w:tr w:rsidR="00561D01" w:rsidRPr="00D10E93" w14:paraId="7AED2052" w14:textId="77777777" w:rsidTr="0015512F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5F86" w14:textId="77777777" w:rsidR="00561D01" w:rsidRPr="00D10E93" w:rsidRDefault="00561D01" w:rsidP="00561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54E5" w14:textId="77777777" w:rsidR="00561D01" w:rsidRPr="00D10E93" w:rsidRDefault="00561D01" w:rsidP="00561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97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рануха</w:t>
            </w:r>
            <w:proofErr w:type="spellEnd"/>
            <w:r w:rsidRPr="00C97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дрей 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2BE64" w14:textId="77777777" w:rsidR="00561D01" w:rsidRDefault="00561D01" w:rsidP="00561D01">
            <w:pPr>
              <w:spacing w:after="0" w:line="240" w:lineRule="auto"/>
              <w:ind w:left="-108" w:right="-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7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DD11" w14:textId="77777777" w:rsidR="00561D01" w:rsidRDefault="00561D01" w:rsidP="00561D01">
            <w:pPr>
              <w:spacing w:after="0" w:line="240" w:lineRule="auto"/>
              <w:ind w:left="28" w:right="3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7CC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полнительная общеразвивающая программа «Инструментальное исполнительство. «Духовые и ударные инструме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ADBD" w14:textId="77777777" w:rsidR="00561D01" w:rsidRPr="00797DBB" w:rsidRDefault="000C3227" w:rsidP="00797DBB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имба</w:t>
            </w:r>
          </w:p>
        </w:tc>
      </w:tr>
    </w:tbl>
    <w:p w14:paraId="75FDE2F2" w14:textId="77777777" w:rsidR="00D7669E" w:rsidRDefault="00D7669E" w:rsidP="00561D01">
      <w:pPr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F8532E" w14:textId="77777777" w:rsidR="004A68E8" w:rsidRDefault="006D406F" w:rsidP="00561D01">
      <w:pPr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r w:rsidR="00937FE6" w:rsidRPr="00561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оминации «Оркестровые струнные инструменты»</w:t>
      </w:r>
      <w:r w:rsidR="00D10E93" w:rsidRPr="00561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29"/>
        <w:gridCol w:w="992"/>
        <w:gridCol w:w="5954"/>
        <w:gridCol w:w="1276"/>
      </w:tblGrid>
      <w:tr w:rsidR="00797DBB" w:rsidRPr="00D10E93" w14:paraId="31F9AF6C" w14:textId="77777777" w:rsidTr="0015512F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C986" w14:textId="77777777" w:rsidR="00797DBB" w:rsidRPr="00D10E93" w:rsidRDefault="00797DBB" w:rsidP="0015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1442" w14:textId="77777777" w:rsidR="00797DBB" w:rsidRPr="00D10E93" w:rsidRDefault="00797DBB" w:rsidP="0015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</w:t>
            </w:r>
            <w:r w:rsidR="00831A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92E79" w14:textId="77777777" w:rsidR="00797DBB" w:rsidRPr="00D10E93" w:rsidRDefault="00797DBB" w:rsidP="0015512F">
            <w:pPr>
              <w:spacing w:after="0" w:line="240" w:lineRule="auto"/>
              <w:ind w:left="-108" w:right="-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сс/кур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B399" w14:textId="77777777" w:rsidR="00797DBB" w:rsidRPr="00D10E93" w:rsidRDefault="00797DBB" w:rsidP="0015512F">
            <w:pPr>
              <w:spacing w:after="0" w:line="240" w:lineRule="auto"/>
              <w:ind w:left="-146" w:right="-2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именование образовате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ADAE" w14:textId="77777777" w:rsidR="00797DBB" w:rsidRPr="00D10E93" w:rsidRDefault="00797DBB" w:rsidP="0015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струмент</w:t>
            </w:r>
          </w:p>
        </w:tc>
      </w:tr>
      <w:tr w:rsidR="00797DBB" w:rsidRPr="00D10E93" w14:paraId="168D70B3" w14:textId="77777777" w:rsidTr="0015512F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9973" w14:textId="77777777" w:rsidR="00797DBB" w:rsidRPr="00D10E93" w:rsidRDefault="00797DBB" w:rsidP="0079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BB19" w14:textId="77777777" w:rsidR="00BF35BE" w:rsidRDefault="00797DBB" w:rsidP="00797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ванова </w:t>
            </w:r>
          </w:p>
          <w:p w14:paraId="6778A49E" w14:textId="77777777" w:rsidR="00797DBB" w:rsidRPr="00797DBB" w:rsidRDefault="00797DBB" w:rsidP="00797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028E1" w14:textId="77777777" w:rsidR="00797DBB" w:rsidRDefault="00797DBB" w:rsidP="00797DBB">
            <w:pPr>
              <w:spacing w:after="0" w:line="240" w:lineRule="auto"/>
              <w:ind w:left="-108" w:right="-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ED4C" w14:textId="77777777" w:rsidR="00797DBB" w:rsidRPr="00797DBB" w:rsidRDefault="00797DBB" w:rsidP="00797DBB">
            <w:pPr>
              <w:spacing w:after="0" w:line="240" w:lineRule="auto"/>
              <w:ind w:left="28" w:right="3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97DB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3.02.03 Инструментальное исполнительство (арфа), подготовка специалистов среднего зв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40DF" w14:textId="77777777" w:rsidR="00797DBB" w:rsidRPr="00797DBB" w:rsidRDefault="00797DBB" w:rsidP="0079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7D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рфа</w:t>
            </w:r>
          </w:p>
        </w:tc>
      </w:tr>
      <w:tr w:rsidR="00797DBB" w:rsidRPr="00D10E93" w14:paraId="571584D8" w14:textId="77777777" w:rsidTr="0015512F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33A8" w14:textId="77777777" w:rsidR="00797DBB" w:rsidRPr="00D10E93" w:rsidRDefault="00797DBB" w:rsidP="0079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8974" w14:textId="77777777" w:rsidR="00797DBB" w:rsidRPr="00797DBB" w:rsidRDefault="00797DBB" w:rsidP="00797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зырева Александра Ро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8DD51" w14:textId="77777777" w:rsidR="00797DBB" w:rsidRDefault="00797DBB" w:rsidP="00797DBB">
            <w:pPr>
              <w:spacing w:after="0" w:line="240" w:lineRule="auto"/>
              <w:ind w:left="-108" w:right="-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C69" w14:textId="77777777" w:rsidR="00797DBB" w:rsidRPr="00797DBB" w:rsidRDefault="00797DBB" w:rsidP="00797DBB">
            <w:pPr>
              <w:spacing w:after="0" w:line="240" w:lineRule="auto"/>
              <w:ind w:left="28" w:right="3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97DB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ПССЗ по специальности 53.02.03 Инструментальное исполнительство</w:t>
            </w:r>
            <w:r w:rsidR="000C322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797DB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(по видам инструментов)</w:t>
            </w:r>
          </w:p>
          <w:p w14:paraId="3EA7BCFE" w14:textId="77777777" w:rsidR="00797DBB" w:rsidRPr="00797DBB" w:rsidRDefault="00797DBB" w:rsidP="000C3227">
            <w:pPr>
              <w:spacing w:after="0" w:line="240" w:lineRule="auto"/>
              <w:ind w:left="28" w:right="3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97DB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ркестровые струнные инструмен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3810" w14:textId="77777777" w:rsidR="00797DBB" w:rsidRPr="00797DBB" w:rsidRDefault="00797DBB" w:rsidP="0079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7D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рипка</w:t>
            </w:r>
          </w:p>
        </w:tc>
      </w:tr>
      <w:tr w:rsidR="00797DBB" w:rsidRPr="00D10E93" w14:paraId="5D730AF3" w14:textId="77777777" w:rsidTr="0015512F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33CC" w14:textId="77777777" w:rsidR="00797DBB" w:rsidRPr="00D10E93" w:rsidRDefault="00797DBB" w:rsidP="0079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1770" w14:textId="77777777" w:rsidR="00797DBB" w:rsidRPr="00797DBB" w:rsidRDefault="00797DBB" w:rsidP="00797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тонова Анастасия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6071D" w14:textId="77777777" w:rsidR="00797DBB" w:rsidRDefault="00797DBB" w:rsidP="00797DBB">
            <w:pPr>
              <w:spacing w:after="0" w:line="240" w:lineRule="auto"/>
              <w:ind w:left="-108" w:right="-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53C" w14:textId="77777777" w:rsidR="00797DBB" w:rsidRPr="00797DBB" w:rsidRDefault="00797DBB" w:rsidP="00797DBB">
            <w:pPr>
              <w:spacing w:after="0" w:line="240" w:lineRule="auto"/>
              <w:ind w:left="28" w:right="3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97DB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полнительная предпрофессиональная общеобразовательная программа в области музыкального искусства «Струнные инструме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18D2" w14:textId="77777777" w:rsidR="00797DBB" w:rsidRPr="00797DBB" w:rsidRDefault="00797DBB" w:rsidP="0079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7D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рипка</w:t>
            </w:r>
          </w:p>
        </w:tc>
      </w:tr>
      <w:tr w:rsidR="00797DBB" w:rsidRPr="00D10E93" w14:paraId="1D53172B" w14:textId="77777777" w:rsidTr="0015512F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043D" w14:textId="77777777" w:rsidR="00797DBB" w:rsidRPr="00D10E93" w:rsidRDefault="00797DBB" w:rsidP="0079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6A96" w14:textId="77777777" w:rsidR="00797DBB" w:rsidRPr="00797DBB" w:rsidRDefault="00797DBB" w:rsidP="00797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тьяков Владимир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0A87A" w14:textId="77777777" w:rsidR="00797DBB" w:rsidRDefault="00797DBB" w:rsidP="00797DBB">
            <w:pPr>
              <w:spacing w:after="0" w:line="240" w:lineRule="auto"/>
              <w:ind w:left="-108" w:right="-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1BB2" w14:textId="77777777" w:rsidR="00797DBB" w:rsidRPr="00797DBB" w:rsidRDefault="00797DBB" w:rsidP="006A36CD">
            <w:pPr>
              <w:spacing w:after="0" w:line="240" w:lineRule="auto"/>
              <w:ind w:left="28" w:right="3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97DB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полнительная предпрофессиональная общеобразовательная программа в области музыкального и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кусства «Струнные инструменты</w:t>
            </w:r>
            <w:r w:rsidR="006A36C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7187" w14:textId="77777777" w:rsidR="00797DBB" w:rsidRPr="00797DBB" w:rsidRDefault="00797DBB" w:rsidP="00797DBB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7D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олончель</w:t>
            </w:r>
          </w:p>
        </w:tc>
      </w:tr>
    </w:tbl>
    <w:p w14:paraId="17AC9F45" w14:textId="77777777" w:rsidR="004809C8" w:rsidRDefault="006D406F" w:rsidP="00561D01">
      <w:pPr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4809C8" w:rsidRPr="00561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оминации «Народные инструменты»</w:t>
      </w:r>
      <w:r w:rsidR="00D10E93" w:rsidRPr="00561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29"/>
        <w:gridCol w:w="992"/>
        <w:gridCol w:w="5954"/>
        <w:gridCol w:w="1276"/>
      </w:tblGrid>
      <w:tr w:rsidR="00797DBB" w:rsidRPr="00D10E93" w14:paraId="1E751AF2" w14:textId="77777777" w:rsidTr="0015512F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DAF4" w14:textId="77777777" w:rsidR="00797DBB" w:rsidRPr="00D10E93" w:rsidRDefault="00797DBB" w:rsidP="0015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A806" w14:textId="77777777" w:rsidR="00797DBB" w:rsidRPr="00D10E93" w:rsidRDefault="00797DBB" w:rsidP="0015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</w:t>
            </w:r>
            <w:r w:rsidR="00831A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C9871" w14:textId="77777777" w:rsidR="00797DBB" w:rsidRPr="00D10E93" w:rsidRDefault="00797DBB" w:rsidP="0015512F">
            <w:pPr>
              <w:spacing w:after="0" w:line="240" w:lineRule="auto"/>
              <w:ind w:left="-108" w:right="-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сс/кур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EB9D" w14:textId="77777777" w:rsidR="00797DBB" w:rsidRPr="00D10E93" w:rsidRDefault="00797DBB" w:rsidP="0015512F">
            <w:pPr>
              <w:spacing w:after="0" w:line="240" w:lineRule="auto"/>
              <w:ind w:left="-146" w:right="-2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именование образовате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A13B" w14:textId="77777777" w:rsidR="00797DBB" w:rsidRPr="00D10E93" w:rsidRDefault="00797DBB" w:rsidP="0015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струмент</w:t>
            </w:r>
          </w:p>
        </w:tc>
      </w:tr>
      <w:tr w:rsidR="00797DBB" w:rsidRPr="00D10E93" w14:paraId="777E569B" w14:textId="77777777" w:rsidTr="0015512F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6679" w14:textId="77777777" w:rsidR="00797DBB" w:rsidRPr="00D10E93" w:rsidRDefault="00797DBB" w:rsidP="0079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D80C" w14:textId="77777777" w:rsidR="006A36CD" w:rsidRDefault="00797DBB" w:rsidP="006A36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упраков </w:t>
            </w:r>
          </w:p>
          <w:p w14:paraId="1366FEA8" w14:textId="77777777" w:rsidR="00797DBB" w:rsidRPr="006A36CD" w:rsidRDefault="00797DBB" w:rsidP="006A36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432A5" w14:textId="77777777" w:rsidR="00797DBB" w:rsidRDefault="00797DBB" w:rsidP="00797DBB">
            <w:pPr>
              <w:spacing w:after="0" w:line="240" w:lineRule="auto"/>
              <w:ind w:left="-108" w:right="-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72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</w:t>
            </w:r>
            <w:r w:rsidR="00815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</w:t>
            </w:r>
            <w:r w:rsidRPr="0072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C5F2" w14:textId="77777777" w:rsidR="000A279F" w:rsidRDefault="000A279F" w:rsidP="000A2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A279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ПССЗ 53.02.03 Инструментальное исполнительство </w:t>
            </w:r>
          </w:p>
          <w:p w14:paraId="2251C53C" w14:textId="77777777" w:rsidR="00797DBB" w:rsidRPr="000A279F" w:rsidRDefault="000A279F" w:rsidP="000A2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A279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(по видам инструментов)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0A279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нструменты народного оркестра</w:t>
            </w:r>
            <w:r w:rsidRPr="007E3C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4CFD" w14:textId="77777777" w:rsidR="00797DBB" w:rsidRDefault="00797DBB" w:rsidP="0079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ра</w:t>
            </w:r>
          </w:p>
        </w:tc>
      </w:tr>
      <w:tr w:rsidR="00797DBB" w:rsidRPr="00D10E93" w14:paraId="1BD2CF28" w14:textId="77777777" w:rsidTr="0015512F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6A33" w14:textId="77777777" w:rsidR="00797DBB" w:rsidRPr="00D10E93" w:rsidRDefault="00797DBB" w:rsidP="0079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03F7" w14:textId="77777777" w:rsidR="00797DBB" w:rsidRPr="006A36CD" w:rsidRDefault="00797DBB" w:rsidP="006A36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шин Артём Влади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4E19D" w14:textId="77777777" w:rsidR="00797DBB" w:rsidRDefault="00797DBB" w:rsidP="00797DBB">
            <w:pPr>
              <w:spacing w:after="0" w:line="240" w:lineRule="auto"/>
              <w:ind w:left="-108" w:right="-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76E" w14:textId="77777777" w:rsidR="00797DBB" w:rsidRPr="006A36CD" w:rsidRDefault="00831A33" w:rsidP="006A36CD">
            <w:pPr>
              <w:spacing w:after="0" w:line="240" w:lineRule="auto"/>
              <w:ind w:left="28" w:right="3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A36C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полнительная предпрофессиональная общеобразовательная программа в области музыкального искусства «Народные инструме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B72C" w14:textId="77777777" w:rsidR="00797DBB" w:rsidRDefault="00797DBB" w:rsidP="0079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кордеон</w:t>
            </w:r>
          </w:p>
        </w:tc>
      </w:tr>
      <w:tr w:rsidR="00797DBB" w:rsidRPr="00D10E93" w14:paraId="2C95D9DE" w14:textId="77777777" w:rsidTr="0015512F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DF8B" w14:textId="77777777" w:rsidR="00797DBB" w:rsidRPr="00D10E93" w:rsidRDefault="00797DBB" w:rsidP="0079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78D7" w14:textId="77777777" w:rsidR="00797DBB" w:rsidRPr="006A36CD" w:rsidRDefault="00797DBB" w:rsidP="006A36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ачева Ксен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DA36E" w14:textId="77777777" w:rsidR="00797DBB" w:rsidRDefault="00797DBB" w:rsidP="00797DBB">
            <w:pPr>
              <w:spacing w:after="0" w:line="240" w:lineRule="auto"/>
              <w:ind w:left="-108" w:right="-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7157" w14:textId="77777777" w:rsidR="00797DBB" w:rsidRPr="006A36CD" w:rsidRDefault="00797DBB" w:rsidP="006A36CD">
            <w:pPr>
              <w:spacing w:after="0" w:line="240" w:lineRule="auto"/>
              <w:ind w:left="28" w:right="33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A36C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полнительная предпрофессиональная общеобразовательная программа в области музыкального искусства «Народные инструме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E58C" w14:textId="77777777" w:rsidR="00797DBB" w:rsidRDefault="00797DBB" w:rsidP="0079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тара</w:t>
            </w:r>
          </w:p>
        </w:tc>
      </w:tr>
    </w:tbl>
    <w:p w14:paraId="0BD3E15C" w14:textId="77777777" w:rsidR="004809C8" w:rsidRDefault="006D406F" w:rsidP="00D7669E">
      <w:pPr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4809C8" w:rsidRPr="00561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оминации «Академическое пение, сольное народное пение»</w:t>
      </w:r>
      <w:r w:rsidR="00D10E93" w:rsidRPr="00561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29"/>
        <w:gridCol w:w="992"/>
        <w:gridCol w:w="5954"/>
        <w:gridCol w:w="1276"/>
      </w:tblGrid>
      <w:tr w:rsidR="006A36CD" w:rsidRPr="00D10E93" w14:paraId="283B8DDB" w14:textId="77777777" w:rsidTr="0015512F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3361" w14:textId="77777777" w:rsidR="006A36CD" w:rsidRPr="00D10E93" w:rsidRDefault="006A36CD" w:rsidP="0015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E97A" w14:textId="77777777" w:rsidR="006A36CD" w:rsidRPr="00D10E93" w:rsidRDefault="006A36CD" w:rsidP="0015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</w:t>
            </w:r>
            <w:r w:rsidR="00831A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DD3FA" w14:textId="77777777" w:rsidR="006A36CD" w:rsidRPr="00D10E93" w:rsidRDefault="006A36CD" w:rsidP="0015512F">
            <w:pPr>
              <w:spacing w:after="0" w:line="240" w:lineRule="auto"/>
              <w:ind w:left="-108" w:right="-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сс/кур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CB9A" w14:textId="77777777" w:rsidR="006A36CD" w:rsidRPr="00D10E93" w:rsidRDefault="006A36CD" w:rsidP="0015512F">
            <w:pPr>
              <w:spacing w:after="0" w:line="240" w:lineRule="auto"/>
              <w:ind w:left="-146" w:right="-2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именование образовате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AC1C" w14:textId="77777777" w:rsidR="006A36CD" w:rsidRPr="00D10E93" w:rsidRDefault="00A54934" w:rsidP="0015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мет</w:t>
            </w:r>
          </w:p>
        </w:tc>
      </w:tr>
      <w:tr w:rsidR="006A36CD" w:rsidRPr="00D10E93" w14:paraId="7D1B08CA" w14:textId="77777777" w:rsidTr="0015512F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E2AD" w14:textId="77777777" w:rsidR="006A36CD" w:rsidRPr="00D10E93" w:rsidRDefault="006A36CD" w:rsidP="006A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D1B5" w14:textId="77777777" w:rsidR="006A36CD" w:rsidRDefault="006A36CD" w:rsidP="006A36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нова </w:t>
            </w:r>
          </w:p>
          <w:p w14:paraId="6152AB79" w14:textId="77777777" w:rsidR="006A36CD" w:rsidRPr="006A36CD" w:rsidRDefault="006A36CD" w:rsidP="006A36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92CEE" w14:textId="77777777" w:rsidR="006A36CD" w:rsidRDefault="006A36CD" w:rsidP="006A36CD">
            <w:pPr>
              <w:spacing w:after="0" w:line="240" w:lineRule="auto"/>
              <w:ind w:left="-108" w:right="-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8D7D" w14:textId="77777777" w:rsidR="006A36CD" w:rsidRPr="0072547C" w:rsidRDefault="006A36CD" w:rsidP="006A36CD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5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ССЗ по специальности 53.02.05Сольное и хоровое народное пение</w:t>
            </w:r>
          </w:p>
          <w:p w14:paraId="0979C4E3" w14:textId="77777777" w:rsidR="006A36CD" w:rsidRDefault="006A36CD" w:rsidP="006A36CD">
            <w:pPr>
              <w:spacing w:after="0" w:line="240" w:lineRule="auto"/>
              <w:ind w:left="-146" w:right="-2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EF17" w14:textId="77777777" w:rsidR="006A36CD" w:rsidRPr="006A36CD" w:rsidRDefault="006A36CD" w:rsidP="006A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Pr="006A36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льное народное пение</w:t>
            </w:r>
          </w:p>
        </w:tc>
      </w:tr>
    </w:tbl>
    <w:p w14:paraId="112D1982" w14:textId="77777777" w:rsidR="00133167" w:rsidRDefault="006D406F" w:rsidP="00561D01">
      <w:pPr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133167" w:rsidRPr="00561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оминации Живопись, акварельная живопись»</w:t>
      </w:r>
      <w:r w:rsidR="00D10E93" w:rsidRPr="00561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29"/>
        <w:gridCol w:w="992"/>
        <w:gridCol w:w="5954"/>
        <w:gridCol w:w="1276"/>
      </w:tblGrid>
      <w:tr w:rsidR="00A54934" w:rsidRPr="00D10E93" w14:paraId="33E1757B" w14:textId="77777777" w:rsidTr="0015512F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47E7" w14:textId="77777777" w:rsidR="00A54934" w:rsidRPr="00D10E93" w:rsidRDefault="00A54934" w:rsidP="00A5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1AD2" w14:textId="77777777" w:rsidR="00A54934" w:rsidRPr="00D10E93" w:rsidRDefault="00A54934" w:rsidP="00A5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</w:t>
            </w:r>
            <w:r w:rsidR="00831A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0C315" w14:textId="77777777" w:rsidR="00A54934" w:rsidRPr="00D10E93" w:rsidRDefault="00A54934" w:rsidP="00A54934">
            <w:pPr>
              <w:spacing w:after="0" w:line="240" w:lineRule="auto"/>
              <w:ind w:left="-108" w:right="-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сс/кур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B978" w14:textId="77777777" w:rsidR="00A54934" w:rsidRPr="00D10E93" w:rsidRDefault="00A54934" w:rsidP="00A54934">
            <w:pPr>
              <w:spacing w:after="0" w:line="240" w:lineRule="auto"/>
              <w:ind w:left="-146" w:right="-2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D10E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именование образовате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1D51" w14:textId="77777777" w:rsidR="00A54934" w:rsidRPr="00D10E93" w:rsidRDefault="00A54934" w:rsidP="00A5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мет</w:t>
            </w:r>
          </w:p>
        </w:tc>
      </w:tr>
      <w:tr w:rsidR="00A54934" w:rsidRPr="00D10E93" w14:paraId="3C68A97E" w14:textId="77777777" w:rsidTr="0015512F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CD57" w14:textId="77777777" w:rsidR="00A54934" w:rsidRPr="00D10E93" w:rsidRDefault="00A54934" w:rsidP="00A5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84C2" w14:textId="77777777" w:rsidR="00A54934" w:rsidRPr="002C056E" w:rsidRDefault="00A54934" w:rsidP="00A549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00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цук</w:t>
            </w:r>
            <w:proofErr w:type="spellEnd"/>
            <w:r w:rsidRPr="00000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катери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FCD96" w14:textId="77777777" w:rsidR="00A54934" w:rsidRDefault="00A54934" w:rsidP="00A54934">
            <w:pPr>
              <w:spacing w:after="0" w:line="240" w:lineRule="auto"/>
              <w:ind w:left="-108" w:right="-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0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B56E" w14:textId="77777777" w:rsidR="00A54934" w:rsidRPr="002C056E" w:rsidRDefault="00A54934" w:rsidP="00A54934">
            <w:pPr>
              <w:tabs>
                <w:tab w:val="left" w:pos="1134"/>
              </w:tabs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0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ая предпрофессиональная общеобразовательная программа в области искусств «Живопись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10CF" w14:textId="77777777" w:rsidR="00A54934" w:rsidRPr="002C2EB8" w:rsidRDefault="00A54934" w:rsidP="00A5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2E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вопись</w:t>
            </w:r>
          </w:p>
        </w:tc>
      </w:tr>
      <w:tr w:rsidR="00A54934" w:rsidRPr="00D10E93" w14:paraId="510388B9" w14:textId="77777777" w:rsidTr="0015512F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2DE1" w14:textId="77777777" w:rsidR="00A54934" w:rsidRPr="00D10E93" w:rsidRDefault="00A54934" w:rsidP="00A5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C1D0" w14:textId="77777777" w:rsidR="00A54934" w:rsidRPr="002C056E" w:rsidRDefault="00A54934" w:rsidP="00A549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ликова Арина Дмитриевна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747CB" w14:textId="77777777" w:rsidR="00A54934" w:rsidRDefault="00A54934" w:rsidP="00A54934">
            <w:pPr>
              <w:spacing w:after="0" w:line="240" w:lineRule="auto"/>
              <w:ind w:left="-108" w:right="-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0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FAB4" w14:textId="77777777" w:rsidR="00A54934" w:rsidRPr="002C056E" w:rsidRDefault="00A54934" w:rsidP="00A54934">
            <w:pPr>
              <w:tabs>
                <w:tab w:val="left" w:pos="113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ая предпрофессиональная общеобразовательная программа в области искусств «Живопись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C1ED" w14:textId="77777777" w:rsidR="00A54934" w:rsidRPr="00D10E93" w:rsidRDefault="00A54934" w:rsidP="00A5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2E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вопись</w:t>
            </w:r>
          </w:p>
        </w:tc>
      </w:tr>
    </w:tbl>
    <w:p w14:paraId="0FA10311" w14:textId="77777777" w:rsidR="006A36CD" w:rsidRDefault="00A54934" w:rsidP="00A54934">
      <w:pPr>
        <w:spacing w:before="120" w:after="12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ние: единогласно</w:t>
      </w:r>
    </w:p>
    <w:p w14:paraId="2EFF5F32" w14:textId="77777777" w:rsidR="00133167" w:rsidRPr="00D10E93" w:rsidRDefault="00133167" w:rsidP="006D4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3167" w:rsidRPr="00D10E93" w:rsidSect="0015614E">
      <w:headerReference w:type="default" r:id="rId8"/>
      <w:pgSz w:w="11906" w:h="16838" w:code="9"/>
      <w:pgMar w:top="993" w:right="99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6FE1" w14:textId="77777777" w:rsidR="00F67CFA" w:rsidRDefault="00F67CFA" w:rsidP="003E0099">
      <w:pPr>
        <w:spacing w:after="0" w:line="240" w:lineRule="auto"/>
      </w:pPr>
      <w:r>
        <w:separator/>
      </w:r>
    </w:p>
  </w:endnote>
  <w:endnote w:type="continuationSeparator" w:id="0">
    <w:p w14:paraId="7B0A932D" w14:textId="77777777" w:rsidR="00F67CFA" w:rsidRDefault="00F67CFA" w:rsidP="003E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9DF5" w14:textId="77777777" w:rsidR="00F67CFA" w:rsidRDefault="00F67CFA" w:rsidP="003E0099">
      <w:pPr>
        <w:spacing w:after="0" w:line="240" w:lineRule="auto"/>
      </w:pPr>
      <w:r>
        <w:separator/>
      </w:r>
    </w:p>
  </w:footnote>
  <w:footnote w:type="continuationSeparator" w:id="0">
    <w:p w14:paraId="0FA1F8FD" w14:textId="77777777" w:rsidR="00F67CFA" w:rsidRDefault="00F67CFA" w:rsidP="003E0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545541"/>
      <w:docPartObj>
        <w:docPartGallery w:val="Page Numbers (Top of Page)"/>
        <w:docPartUnique/>
      </w:docPartObj>
    </w:sdtPr>
    <w:sdtEndPr/>
    <w:sdtContent>
      <w:p w14:paraId="11C06BE2" w14:textId="77777777" w:rsidR="00125EF1" w:rsidRDefault="009027C3">
        <w:pPr>
          <w:pStyle w:val="a5"/>
          <w:jc w:val="center"/>
        </w:pPr>
        <w:r>
          <w:fldChar w:fldCharType="begin"/>
        </w:r>
        <w:r w:rsidR="00125EF1">
          <w:instrText>PAGE   \* MERGEFORMAT</w:instrText>
        </w:r>
        <w:r>
          <w:fldChar w:fldCharType="separate"/>
        </w:r>
        <w:r w:rsidR="00D766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F76783" w14:textId="77777777" w:rsidR="00125EF1" w:rsidRDefault="00125E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404"/>
    <w:multiLevelType w:val="hybridMultilevel"/>
    <w:tmpl w:val="2782E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06D85"/>
    <w:multiLevelType w:val="hybridMultilevel"/>
    <w:tmpl w:val="686432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2955"/>
    <w:multiLevelType w:val="hybridMultilevel"/>
    <w:tmpl w:val="2782E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5055B"/>
    <w:multiLevelType w:val="hybridMultilevel"/>
    <w:tmpl w:val="247E63C0"/>
    <w:lvl w:ilvl="0" w:tplc="ED06B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47B2"/>
    <w:multiLevelType w:val="hybridMultilevel"/>
    <w:tmpl w:val="0012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87D24"/>
    <w:multiLevelType w:val="hybridMultilevel"/>
    <w:tmpl w:val="6386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0355D"/>
    <w:multiLevelType w:val="hybridMultilevel"/>
    <w:tmpl w:val="4B102B2C"/>
    <w:lvl w:ilvl="0" w:tplc="B41891A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9BD4FB7"/>
    <w:multiLevelType w:val="hybridMultilevel"/>
    <w:tmpl w:val="B2F2861C"/>
    <w:lvl w:ilvl="0" w:tplc="0FCEC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F0141"/>
    <w:multiLevelType w:val="hybridMultilevel"/>
    <w:tmpl w:val="459026B4"/>
    <w:lvl w:ilvl="0" w:tplc="481CE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1D0461"/>
    <w:multiLevelType w:val="hybridMultilevel"/>
    <w:tmpl w:val="6036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D180E"/>
    <w:multiLevelType w:val="hybridMultilevel"/>
    <w:tmpl w:val="60366F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071F6"/>
    <w:multiLevelType w:val="hybridMultilevel"/>
    <w:tmpl w:val="D93E9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25E73"/>
    <w:multiLevelType w:val="hybridMultilevel"/>
    <w:tmpl w:val="6864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C0F34"/>
    <w:multiLevelType w:val="hybridMultilevel"/>
    <w:tmpl w:val="B2F2861C"/>
    <w:lvl w:ilvl="0" w:tplc="0FCEC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39254D"/>
    <w:multiLevelType w:val="hybridMultilevel"/>
    <w:tmpl w:val="459026B4"/>
    <w:lvl w:ilvl="0" w:tplc="481CE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06C05"/>
    <w:multiLevelType w:val="hybridMultilevel"/>
    <w:tmpl w:val="6864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65580"/>
    <w:multiLevelType w:val="hybridMultilevel"/>
    <w:tmpl w:val="C36CA8E4"/>
    <w:lvl w:ilvl="0" w:tplc="5468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21ECB"/>
    <w:multiLevelType w:val="hybridMultilevel"/>
    <w:tmpl w:val="D93E9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359F2"/>
    <w:multiLevelType w:val="hybridMultilevel"/>
    <w:tmpl w:val="E6C0F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E41B2"/>
    <w:multiLevelType w:val="hybridMultilevel"/>
    <w:tmpl w:val="B2F2861C"/>
    <w:lvl w:ilvl="0" w:tplc="0FCEC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8915EA"/>
    <w:multiLevelType w:val="hybridMultilevel"/>
    <w:tmpl w:val="D93E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14571">
    <w:abstractNumId w:val="6"/>
  </w:num>
  <w:num w:numId="2" w16cid:durableId="1505049198">
    <w:abstractNumId w:val="4"/>
  </w:num>
  <w:num w:numId="3" w16cid:durableId="347293413">
    <w:abstractNumId w:val="14"/>
  </w:num>
  <w:num w:numId="4" w16cid:durableId="104160088">
    <w:abstractNumId w:val="3"/>
  </w:num>
  <w:num w:numId="5" w16cid:durableId="741683420">
    <w:abstractNumId w:val="7"/>
  </w:num>
  <w:num w:numId="6" w16cid:durableId="886185660">
    <w:abstractNumId w:val="16"/>
  </w:num>
  <w:num w:numId="7" w16cid:durableId="1376812827">
    <w:abstractNumId w:val="8"/>
  </w:num>
  <w:num w:numId="8" w16cid:durableId="1538616786">
    <w:abstractNumId w:val="19"/>
  </w:num>
  <w:num w:numId="9" w16cid:durableId="183324242">
    <w:abstractNumId w:val="13"/>
  </w:num>
  <w:num w:numId="10" w16cid:durableId="1516114513">
    <w:abstractNumId w:val="12"/>
  </w:num>
  <w:num w:numId="11" w16cid:durableId="859004245">
    <w:abstractNumId w:val="15"/>
  </w:num>
  <w:num w:numId="12" w16cid:durableId="338311176">
    <w:abstractNumId w:val="5"/>
  </w:num>
  <w:num w:numId="13" w16cid:durableId="1927229089">
    <w:abstractNumId w:val="20"/>
  </w:num>
  <w:num w:numId="14" w16cid:durableId="543061985">
    <w:abstractNumId w:val="18"/>
  </w:num>
  <w:num w:numId="15" w16cid:durableId="1500316783">
    <w:abstractNumId w:val="9"/>
  </w:num>
  <w:num w:numId="16" w16cid:durableId="962690651">
    <w:abstractNumId w:val="0"/>
  </w:num>
  <w:num w:numId="17" w16cid:durableId="260988612">
    <w:abstractNumId w:val="2"/>
  </w:num>
  <w:num w:numId="18" w16cid:durableId="1090152222">
    <w:abstractNumId w:val="1"/>
  </w:num>
  <w:num w:numId="19" w16cid:durableId="610939372">
    <w:abstractNumId w:val="10"/>
  </w:num>
  <w:num w:numId="20" w16cid:durableId="833423356">
    <w:abstractNumId w:val="11"/>
  </w:num>
  <w:num w:numId="21" w16cid:durableId="5853067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626"/>
    <w:rsid w:val="0000074E"/>
    <w:rsid w:val="00014B6A"/>
    <w:rsid w:val="000215C5"/>
    <w:rsid w:val="00092EFF"/>
    <w:rsid w:val="000A279F"/>
    <w:rsid w:val="000B1E65"/>
    <w:rsid w:val="000C3227"/>
    <w:rsid w:val="001115E5"/>
    <w:rsid w:val="00125EF1"/>
    <w:rsid w:val="00133167"/>
    <w:rsid w:val="001350F6"/>
    <w:rsid w:val="0015614E"/>
    <w:rsid w:val="001A307A"/>
    <w:rsid w:val="001C05E9"/>
    <w:rsid w:val="001D58DC"/>
    <w:rsid w:val="002076F0"/>
    <w:rsid w:val="002C056E"/>
    <w:rsid w:val="002C2EB8"/>
    <w:rsid w:val="002D55FA"/>
    <w:rsid w:val="003173BB"/>
    <w:rsid w:val="00317E79"/>
    <w:rsid w:val="0036387F"/>
    <w:rsid w:val="00381945"/>
    <w:rsid w:val="003A7CC9"/>
    <w:rsid w:val="003B5A41"/>
    <w:rsid w:val="003D4268"/>
    <w:rsid w:val="003E0099"/>
    <w:rsid w:val="003F07ED"/>
    <w:rsid w:val="00407675"/>
    <w:rsid w:val="00410814"/>
    <w:rsid w:val="00460A48"/>
    <w:rsid w:val="004809C8"/>
    <w:rsid w:val="004A68E8"/>
    <w:rsid w:val="00561D01"/>
    <w:rsid w:val="005A22C6"/>
    <w:rsid w:val="005C39F0"/>
    <w:rsid w:val="005D2D19"/>
    <w:rsid w:val="00616C6E"/>
    <w:rsid w:val="006A36CD"/>
    <w:rsid w:val="006D406F"/>
    <w:rsid w:val="006F1E66"/>
    <w:rsid w:val="006F32A8"/>
    <w:rsid w:val="006F370A"/>
    <w:rsid w:val="006F3D19"/>
    <w:rsid w:val="006F583A"/>
    <w:rsid w:val="0072547C"/>
    <w:rsid w:val="00747D5E"/>
    <w:rsid w:val="00757ADA"/>
    <w:rsid w:val="00765973"/>
    <w:rsid w:val="007836C7"/>
    <w:rsid w:val="0079316F"/>
    <w:rsid w:val="00796B52"/>
    <w:rsid w:val="00797DBB"/>
    <w:rsid w:val="007A368C"/>
    <w:rsid w:val="007A39F3"/>
    <w:rsid w:val="007B3B51"/>
    <w:rsid w:val="007C6E01"/>
    <w:rsid w:val="007E32BA"/>
    <w:rsid w:val="007E4198"/>
    <w:rsid w:val="008156E1"/>
    <w:rsid w:val="0083063C"/>
    <w:rsid w:val="00831A33"/>
    <w:rsid w:val="00847B34"/>
    <w:rsid w:val="00873A97"/>
    <w:rsid w:val="008A1D6E"/>
    <w:rsid w:val="008C1E69"/>
    <w:rsid w:val="008F36B9"/>
    <w:rsid w:val="009027C3"/>
    <w:rsid w:val="00922626"/>
    <w:rsid w:val="00937FE6"/>
    <w:rsid w:val="00956103"/>
    <w:rsid w:val="009624C5"/>
    <w:rsid w:val="009656D5"/>
    <w:rsid w:val="00976A37"/>
    <w:rsid w:val="009939E0"/>
    <w:rsid w:val="009F16DD"/>
    <w:rsid w:val="009F4619"/>
    <w:rsid w:val="00A2166E"/>
    <w:rsid w:val="00A3137B"/>
    <w:rsid w:val="00A54934"/>
    <w:rsid w:val="00A6205A"/>
    <w:rsid w:val="00A74807"/>
    <w:rsid w:val="00A95589"/>
    <w:rsid w:val="00AB1479"/>
    <w:rsid w:val="00AD113D"/>
    <w:rsid w:val="00B01831"/>
    <w:rsid w:val="00B136D9"/>
    <w:rsid w:val="00BC22D7"/>
    <w:rsid w:val="00BE0425"/>
    <w:rsid w:val="00BF35BE"/>
    <w:rsid w:val="00C036EC"/>
    <w:rsid w:val="00C51919"/>
    <w:rsid w:val="00C62889"/>
    <w:rsid w:val="00C97462"/>
    <w:rsid w:val="00C97982"/>
    <w:rsid w:val="00CB2D88"/>
    <w:rsid w:val="00CC2547"/>
    <w:rsid w:val="00CC42FB"/>
    <w:rsid w:val="00CC5E75"/>
    <w:rsid w:val="00CD4E89"/>
    <w:rsid w:val="00CE2841"/>
    <w:rsid w:val="00D10E93"/>
    <w:rsid w:val="00D7669E"/>
    <w:rsid w:val="00D87348"/>
    <w:rsid w:val="00DA0BB3"/>
    <w:rsid w:val="00DA40A3"/>
    <w:rsid w:val="00DC377D"/>
    <w:rsid w:val="00DF7D2D"/>
    <w:rsid w:val="00EB46C7"/>
    <w:rsid w:val="00EE4415"/>
    <w:rsid w:val="00F12CCC"/>
    <w:rsid w:val="00F20FD9"/>
    <w:rsid w:val="00F3484C"/>
    <w:rsid w:val="00F51D11"/>
    <w:rsid w:val="00F56AD8"/>
    <w:rsid w:val="00F67CFA"/>
    <w:rsid w:val="00FB33A8"/>
    <w:rsid w:val="00FE3D30"/>
    <w:rsid w:val="00FE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CF7E1"/>
  <w15:docId w15:val="{EA827670-36BA-4BE5-B370-7838CFD9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111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uiPriority w:val="10"/>
    <w:rsid w:val="001115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Заголовок Знак1"/>
    <w:link w:val="a3"/>
    <w:rsid w:val="001115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E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0099"/>
  </w:style>
  <w:style w:type="paragraph" w:styleId="a7">
    <w:name w:val="footer"/>
    <w:basedOn w:val="a"/>
    <w:link w:val="a8"/>
    <w:uiPriority w:val="99"/>
    <w:unhideWhenUsed/>
    <w:rsid w:val="003E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0099"/>
  </w:style>
  <w:style w:type="paragraph" w:styleId="a9">
    <w:name w:val="Balloon Text"/>
    <w:basedOn w:val="a"/>
    <w:link w:val="aa"/>
    <w:uiPriority w:val="99"/>
    <w:semiHidden/>
    <w:unhideWhenUsed/>
    <w:rsid w:val="00DA0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0BB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25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B136D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73A97"/>
    <w:pPr>
      <w:ind w:left="720"/>
      <w:contextualSpacing/>
    </w:pPr>
  </w:style>
  <w:style w:type="table" w:customStyle="1" w:styleId="11">
    <w:name w:val="Сетка таблицы11"/>
    <w:basedOn w:val="a1"/>
    <w:next w:val="ab"/>
    <w:uiPriority w:val="59"/>
    <w:rsid w:val="00616C6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F8A23-03A7-43D3-B4AB-E86E0230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tyana</cp:lastModifiedBy>
  <cp:revision>3</cp:revision>
  <cp:lastPrinted>2022-04-22T12:21:00Z</cp:lastPrinted>
  <dcterms:created xsi:type="dcterms:W3CDTF">2022-04-22T12:50:00Z</dcterms:created>
  <dcterms:modified xsi:type="dcterms:W3CDTF">2022-04-22T13:02:00Z</dcterms:modified>
</cp:coreProperties>
</file>